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6A16BAF2" w:rsidR="001624C4" w:rsidRPr="00257494" w:rsidRDefault="009F7661" w:rsidP="0025749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25749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25749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6676C46" w:rsidR="00D0059A" w:rsidRPr="00C24C6D" w:rsidRDefault="0010452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PC LF</w:t>
      </w:r>
      <w:r w:rsidR="00656228" w:rsidRPr="00C24C6D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11</w:t>
      </w:r>
      <w:r w:rsidR="00722154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F81F3FF" w14:textId="77777777" w:rsidR="0010452C" w:rsidRPr="00C24C6D" w:rsidRDefault="001045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24C6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24C6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49DC8057" w14:textId="75CE7073" w:rsidR="001624C4" w:rsidRDefault="009F7661" w:rsidP="0025749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58B199DC" w:rsidR="00BC059B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p w14:paraId="71A1EE32" w14:textId="77777777" w:rsidR="0010452C" w:rsidRDefault="001045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p w14:paraId="4F185A24" w14:textId="77777777" w:rsidR="0010452C" w:rsidRPr="00C24C6D" w:rsidRDefault="001045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24C6D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24C6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24C6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24C6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24C6D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198DC958" w:rsidR="004E0528" w:rsidRPr="00C24C6D" w:rsidRDefault="0010452C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sz w:val="20"/>
                <w:szCs w:val="20"/>
              </w:rPr>
              <w:t>PC LF</w:t>
            </w:r>
            <w:r w:rsidR="008E5952" w:rsidRPr="00C24C6D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C24C6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44D7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A6EC7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44D7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8E5952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24C6D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C24C6D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C24C6D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C24C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C24C6D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C24C6D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C24C6D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24C6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E04CB3" w14:textId="77777777" w:rsidR="0010452C" w:rsidRDefault="001045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82EA91D" w14:textId="77777777" w:rsidR="0010452C" w:rsidRPr="00C24C6D" w:rsidRDefault="001045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24C6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24C6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24C6D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24C6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0F6318"/>
    <w:rsid w:val="0010452C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15A1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07F93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4D78"/>
    <w:rsid w:val="002450C5"/>
    <w:rsid w:val="00256D02"/>
    <w:rsid w:val="00257434"/>
    <w:rsid w:val="0025749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4F3E"/>
    <w:rsid w:val="002E6553"/>
    <w:rsid w:val="002E6FDB"/>
    <w:rsid w:val="002F303D"/>
    <w:rsid w:val="002F6526"/>
    <w:rsid w:val="002F689F"/>
    <w:rsid w:val="0030032E"/>
    <w:rsid w:val="003015E6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7AF3"/>
    <w:rsid w:val="004217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1B11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E6CF3"/>
    <w:rsid w:val="005F2668"/>
    <w:rsid w:val="005F2FEF"/>
    <w:rsid w:val="00603D0A"/>
    <w:rsid w:val="006049ED"/>
    <w:rsid w:val="00604A92"/>
    <w:rsid w:val="00610875"/>
    <w:rsid w:val="00611134"/>
    <w:rsid w:val="00614515"/>
    <w:rsid w:val="00614B04"/>
    <w:rsid w:val="0061557C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17849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00C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5C0"/>
    <w:rsid w:val="008E5952"/>
    <w:rsid w:val="008F1782"/>
    <w:rsid w:val="008F2118"/>
    <w:rsid w:val="008F4F2A"/>
    <w:rsid w:val="008F766E"/>
    <w:rsid w:val="008F7DF9"/>
    <w:rsid w:val="00905163"/>
    <w:rsid w:val="00913526"/>
    <w:rsid w:val="00926505"/>
    <w:rsid w:val="0092744E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414E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AF5331"/>
    <w:rsid w:val="00B0168D"/>
    <w:rsid w:val="00B073C6"/>
    <w:rsid w:val="00B1162D"/>
    <w:rsid w:val="00B129BA"/>
    <w:rsid w:val="00B142C0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D56F3"/>
    <w:rsid w:val="00BE5395"/>
    <w:rsid w:val="00BE6B86"/>
    <w:rsid w:val="00BF37B1"/>
    <w:rsid w:val="00BF5079"/>
    <w:rsid w:val="00BF5088"/>
    <w:rsid w:val="00C0042C"/>
    <w:rsid w:val="00C0172E"/>
    <w:rsid w:val="00C01CCE"/>
    <w:rsid w:val="00C03AC1"/>
    <w:rsid w:val="00C04F94"/>
    <w:rsid w:val="00C06935"/>
    <w:rsid w:val="00C074E9"/>
    <w:rsid w:val="00C11314"/>
    <w:rsid w:val="00C11931"/>
    <w:rsid w:val="00C11E15"/>
    <w:rsid w:val="00C13FE9"/>
    <w:rsid w:val="00C16AF4"/>
    <w:rsid w:val="00C24C6D"/>
    <w:rsid w:val="00C25067"/>
    <w:rsid w:val="00C26463"/>
    <w:rsid w:val="00C30DD0"/>
    <w:rsid w:val="00C32B6D"/>
    <w:rsid w:val="00C33034"/>
    <w:rsid w:val="00C33406"/>
    <w:rsid w:val="00C3449E"/>
    <w:rsid w:val="00C42CF9"/>
    <w:rsid w:val="00C465CB"/>
    <w:rsid w:val="00C47128"/>
    <w:rsid w:val="00C474C7"/>
    <w:rsid w:val="00C50682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CF5B2D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0669"/>
    <w:rsid w:val="00D628B4"/>
    <w:rsid w:val="00D717CC"/>
    <w:rsid w:val="00D77D2C"/>
    <w:rsid w:val="00D86E2D"/>
    <w:rsid w:val="00D90BF2"/>
    <w:rsid w:val="00D9226B"/>
    <w:rsid w:val="00D928C0"/>
    <w:rsid w:val="00DA1753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1C16"/>
    <w:rsid w:val="00EF6ED7"/>
    <w:rsid w:val="00F01747"/>
    <w:rsid w:val="00F062D2"/>
    <w:rsid w:val="00F07BFF"/>
    <w:rsid w:val="00F170F5"/>
    <w:rsid w:val="00F2043F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D755E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61</cp:revision>
  <dcterms:created xsi:type="dcterms:W3CDTF">2022-04-06T10:19:00Z</dcterms:created>
  <dcterms:modified xsi:type="dcterms:W3CDTF">2024-06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